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国家司法考试同步经典题库分类详解  第2卷  2005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国家司法考试同步经典题库分类详解  第2卷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38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葵花国家司法考试同步经典题库分类详解  第2卷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